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A2" w:rsidRPr="00BB30A2" w:rsidRDefault="00BB30A2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УТВЕРЖДАЮ:</w:t>
      </w:r>
    </w:p>
    <w:p w:rsidR="00BB30A2" w:rsidRPr="00BB30A2" w:rsidRDefault="00051D0B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З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Главы администрации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Красногорского муниципального района                                                                              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 И.А. </w:t>
      </w:r>
      <w:proofErr w:type="spellStart"/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бухов</w:t>
      </w:r>
      <w:proofErr w:type="spellEnd"/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34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 ________     2017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F53A06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602DDF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602DDF" w:rsidRDefault="00BB30A2" w:rsidP="00BB3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gramStart"/>
      <w:r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    Р А Б О Т Ы</w:t>
      </w:r>
    </w:p>
    <w:p w:rsidR="00BB30A2" w:rsidRPr="00602DDF" w:rsidRDefault="00E363E3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ОТДЕЛА ПО ДЕЛАМ ФИЗИЧЕСКОЙ КУЛЬТУРЫ И СПОРТА</w:t>
      </w:r>
    </w:p>
    <w:p w:rsidR="00924C66" w:rsidRPr="00602DDF" w:rsidRDefault="00051D0B" w:rsidP="009B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B30A2"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602DDF"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 w:rsidR="00D44567"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="00BB30A2"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D3E97" w:rsidRPr="00602DDF" w:rsidRDefault="00CD3E97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E40" w:rsidRDefault="00D63E40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3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63E40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учащихся городского округа Красногорск. Лыжные гонк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D63E40" w:rsidRPr="00915CEF" w:rsidRDefault="00D63E40" w:rsidP="00EB43F1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915CEF" w:rsidRDefault="00EB43F1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03.03</w:t>
      </w:r>
      <w:r w:rsidR="001C724E" w:rsidRPr="00915CEF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915CEF" w:rsidRPr="00915CEF" w:rsidTr="002F436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915CEF" w:rsidRDefault="00A565D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915CEF" w:rsidRDefault="00A565D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лично-командное первенство на призы Комитета по физической культуре и спорту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915CEF" w:rsidRDefault="00A565D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915CEF" w:rsidRDefault="00A565D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602DDF" w:rsidRPr="00915CEF" w:rsidRDefault="00602DDF" w:rsidP="00400263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Pr="00915CEF" w:rsidRDefault="00602DDF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04.03</w:t>
      </w:r>
      <w:r w:rsidR="00A344D4" w:rsidRPr="00915CEF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63E40" w:rsidRPr="00915CEF" w:rsidTr="0020030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D63E40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лыжным гонкам «Динамовская лыжня 2017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комитет</w:t>
            </w:r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Красногорского муниципального района по мини-футболу среди 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ношеских и девичь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2.00 – спортивный зал МБУ СОК «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7B645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5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E571F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Чемпионат городского 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Красногорск по мини-футболу среди ветеранов старше 40 и 50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частной школы «Мир знан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032D7" w:rsidRPr="00915CEF" w:rsidRDefault="003032D7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565973" w:rsidRPr="00915CEF" w:rsidRDefault="00602DDF" w:rsidP="00F90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05.03</w:t>
      </w:r>
      <w:r w:rsidR="001F6551" w:rsidRPr="00915CEF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602DDF" w:rsidRPr="00915CEF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915CEF" w:rsidRDefault="00602DDF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915CEF" w:rsidRDefault="00602DDF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трудовых коллективов городского округа Красногорск. Мини-хоккей. Финальный этап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915CEF" w:rsidRDefault="00602DDF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915CEF" w:rsidRDefault="00602DDF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63E40" w:rsidRPr="00915CEF" w:rsidTr="00D63E4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семейный праздни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Московской области по волейболу среди мужских команд сезона 2016-2017г.г. Высшая лига «Б». «Зоркий» - «Ступино» (г. Ступино)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7B645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="00140489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0 – спортивн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7B645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волейбола Московской области</w:t>
            </w:r>
          </w:p>
        </w:tc>
      </w:tr>
      <w:tr w:rsidR="00915CEF" w:rsidRPr="00915CEF" w:rsidTr="00A43B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 – спортивный зал МБУ СШОР по баскетбол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140489" w:rsidRPr="00915CEF" w:rsidRDefault="00140489" w:rsidP="00EB43F1">
      <w:pPr>
        <w:rPr>
          <w:rFonts w:ascii="Times New Roman" w:hAnsi="Times New Roman" w:cs="Times New Roman"/>
          <w:b/>
          <w:sz w:val="28"/>
          <w:szCs w:val="28"/>
        </w:rPr>
      </w:pPr>
    </w:p>
    <w:p w:rsidR="000B3BF6" w:rsidRPr="00915CEF" w:rsidRDefault="00D63E40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11.03</w:t>
      </w:r>
      <w:r w:rsidR="00307014" w:rsidRPr="00915CEF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63E40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лыжная гонка И.С. Утробин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307014" w:rsidRPr="00915CEF" w:rsidTr="0030701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4" w:rsidRPr="00915CEF" w:rsidRDefault="00307014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4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о мини-хоккею, посвященный памяти Е. </w:t>
            </w:r>
            <w:proofErr w:type="spellStart"/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угина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4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</w:t>
            </w:r>
            <w:r w:rsidR="00307014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4" w:rsidRPr="00915CEF" w:rsidRDefault="00307014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мини-футболу среди юношеских и девичь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спортивный зал МБУ СОК «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A43B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E571F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мини-футболу среди ветеранов старше 40 и 50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частной школы «Мир знан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43B7C" w:rsidRPr="00915CEF" w:rsidRDefault="00A43B7C" w:rsidP="00EB43F1">
      <w:pPr>
        <w:rPr>
          <w:rFonts w:ascii="Times New Roman" w:hAnsi="Times New Roman" w:cs="Times New Roman"/>
          <w:b/>
          <w:sz w:val="28"/>
          <w:szCs w:val="28"/>
        </w:rPr>
      </w:pPr>
    </w:p>
    <w:p w:rsidR="001F6551" w:rsidRPr="00915CEF" w:rsidRDefault="00F535F1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12.03</w:t>
      </w:r>
      <w:r w:rsidR="001B6F1D" w:rsidRPr="00915CEF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5F1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1" w:rsidRPr="00915CEF" w:rsidRDefault="00F535F1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1" w:rsidRPr="00915CEF" w:rsidRDefault="00F535F1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трудовых коллективов городского округа Красногорск. Лыжные гонк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1" w:rsidRPr="00915CEF" w:rsidRDefault="00F535F1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1" w:rsidRPr="00915CEF" w:rsidRDefault="00F535F1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Красногорского муниципального района по мини-футболу среди мужских 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09.00 – спортивный зал МБУ СОК «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7B645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4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Чемпионат Красногорского муниципального района по волейболу среди 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ских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крытый Кубок городского округа Красногорск по волейболу среди жен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A43B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портивный зал МБУ СШОР по баскетбол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1F6551" w:rsidRPr="00915CEF" w:rsidRDefault="001F6551" w:rsidP="00EB43F1">
      <w:pPr>
        <w:rPr>
          <w:rFonts w:ascii="Times New Roman" w:hAnsi="Times New Roman" w:cs="Times New Roman"/>
          <w:b/>
          <w:sz w:val="28"/>
          <w:szCs w:val="28"/>
        </w:rPr>
      </w:pPr>
    </w:p>
    <w:p w:rsidR="00EC680D" w:rsidRPr="00915CEF" w:rsidRDefault="00D63E40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14.03</w:t>
      </w:r>
      <w:r w:rsidR="00EC680D" w:rsidRPr="00915CEF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915CEF" w:rsidRPr="00915CEF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соревнования среди учащихся на призы газеты «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ая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»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44D4" w:rsidRPr="00915CEF" w:rsidRDefault="00A344D4" w:rsidP="003362FB">
      <w:pPr>
        <w:rPr>
          <w:rFonts w:ascii="Times New Roman" w:hAnsi="Times New Roman" w:cs="Times New Roman"/>
          <w:b/>
          <w:sz w:val="28"/>
          <w:szCs w:val="28"/>
        </w:rPr>
      </w:pPr>
    </w:p>
    <w:p w:rsidR="001F6551" w:rsidRPr="00915CEF" w:rsidRDefault="00D63E4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18.03</w:t>
      </w:r>
      <w:r w:rsidR="00307014" w:rsidRPr="00915CEF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63E40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44E3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ытие зимнего спортивного сезона по лыжным гонкам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й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ЮСШОР «Зоркий». Классификационные соревнова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0" w:rsidRPr="00915CEF" w:rsidRDefault="00D63E40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мини-футболу среди юношеских и девичь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спортивный зал МБУ СОК «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A43B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E571F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5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мини-футболу среди ветеранов старше 40 и 50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частной школы «Мир знан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07014" w:rsidRPr="00915CEF" w:rsidRDefault="00307014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1FE" w:rsidRPr="00915CEF" w:rsidRDefault="00E571FE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14" w:rsidRPr="00915CEF" w:rsidRDefault="00140489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19.03</w:t>
      </w:r>
      <w:r w:rsidR="00307014" w:rsidRPr="00915CEF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EB43F1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140489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EB43F1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140489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7B645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B6459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трудовых коллективов городского округа «Красногорск». Волейбо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0 – спортивн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A43B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915CEF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A43B7C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портивный зал МБУ СШОР по баскетбол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E571F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915CEF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E571FE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«Ягуар самбо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00 – спортивный 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л клуба самбо профессора Е.Л. Глориозов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EB43F1" w:rsidRPr="00915CEF" w:rsidRDefault="00EB43F1" w:rsidP="00272A8B">
      <w:pPr>
        <w:rPr>
          <w:rFonts w:ascii="Times New Roman" w:hAnsi="Times New Roman" w:cs="Times New Roman"/>
          <w:b/>
          <w:sz w:val="28"/>
          <w:szCs w:val="28"/>
        </w:rPr>
      </w:pPr>
    </w:p>
    <w:p w:rsidR="00307014" w:rsidRPr="00915CEF" w:rsidRDefault="00140489" w:rsidP="00307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25.03</w:t>
      </w:r>
      <w:r w:rsidR="00307014" w:rsidRPr="00915CEF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EB43F1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140489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EB43F1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140489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мини-футболу среди юношеских и девичь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спортивный зал МБУ СОК «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A43B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</w:t>
            </w:r>
            <w:r w:rsidR="00A43B7C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E571F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E571FE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мини-футболу среди ветеранов старше 40 и 50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частной школы «Мир знан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E" w:rsidRPr="00915CEF" w:rsidRDefault="00E571FE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140489" w:rsidRPr="00915CEF" w:rsidRDefault="00140489" w:rsidP="00EB43F1">
      <w:pPr>
        <w:rPr>
          <w:rFonts w:ascii="Times New Roman" w:hAnsi="Times New Roman" w:cs="Times New Roman"/>
          <w:b/>
          <w:sz w:val="28"/>
          <w:szCs w:val="28"/>
        </w:rPr>
      </w:pPr>
    </w:p>
    <w:p w:rsidR="00307014" w:rsidRPr="00915CEF" w:rsidRDefault="00140489" w:rsidP="00307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26.03</w:t>
      </w:r>
      <w:r w:rsidR="00307014" w:rsidRPr="00915CEF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EB43F1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140489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40489" w:rsidRPr="00915CEF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EB43F1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140489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Pr="00915CEF" w:rsidRDefault="00140489" w:rsidP="0014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7B645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B6459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волейболу среди мужских команд и Открытый Кубок городского округа Красногорск по волейболу среди жен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7B645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шахматам среди юношей и девушек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 – шахматный клуб «ГАРДЕ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A43B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A43B7C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портивный зал МБУ СШОР по баскетбол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7C" w:rsidRPr="00915CEF" w:rsidRDefault="00A43B7C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07014" w:rsidRPr="00915CEF" w:rsidRDefault="00307014" w:rsidP="003070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14" w:rsidRPr="00915CEF" w:rsidRDefault="00307014" w:rsidP="003070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FB" w:rsidRPr="00915CEF" w:rsidRDefault="007B6459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27.03</w:t>
      </w:r>
      <w:r w:rsidR="001F6551" w:rsidRPr="00915CEF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915CEF" w:rsidRPr="00915CEF" w:rsidTr="007B645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7B6459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шахматам среди юношей и девушек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шахматный клуб «ГАРДЕ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EB43F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мини-футболу среди детско-юношеских команд «</w:t>
            </w:r>
            <w:proofErr w:type="spellStart"/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рские</w:t>
            </w:r>
            <w:proofErr w:type="spellEnd"/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ы».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676092" w:rsidRPr="00915CEF" w:rsidRDefault="00676092" w:rsidP="00272A8B">
      <w:pPr>
        <w:rPr>
          <w:rFonts w:ascii="Times New Roman" w:hAnsi="Times New Roman" w:cs="Times New Roman"/>
          <w:b/>
          <w:sz w:val="28"/>
          <w:szCs w:val="28"/>
        </w:rPr>
      </w:pPr>
    </w:p>
    <w:p w:rsidR="00EB43F1" w:rsidRPr="00915CEF" w:rsidRDefault="00EB43F1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28.03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915CEF" w:rsidRPr="00915CEF" w:rsidTr="00AB02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мини-футболу среди детско-юношеских команд «</w:t>
            </w:r>
            <w:proofErr w:type="spellStart"/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рские</w:t>
            </w:r>
            <w:proofErr w:type="spellEnd"/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ы».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EB43F1" w:rsidRPr="00915CEF" w:rsidRDefault="00EB43F1" w:rsidP="00EB43F1">
      <w:pPr>
        <w:rPr>
          <w:rFonts w:ascii="Times New Roman" w:hAnsi="Times New Roman" w:cs="Times New Roman"/>
          <w:b/>
          <w:sz w:val="28"/>
          <w:szCs w:val="28"/>
        </w:rPr>
      </w:pPr>
    </w:p>
    <w:p w:rsidR="004F5DE5" w:rsidRPr="00915CEF" w:rsidRDefault="007B6459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29.03</w:t>
      </w:r>
      <w:r w:rsidR="00A344D4" w:rsidRPr="00915CEF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915CEF" w:rsidRPr="00915CEF" w:rsidTr="007B645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7B6459"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шахматам среди юношей и девушек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шахматный клуб «ГАРДЕ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9" w:rsidRPr="00915CEF" w:rsidRDefault="007B6459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915CEF" w:rsidRPr="00915CEF" w:rsidTr="00EB43F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мини-футболу среди детско-юношеских команд «</w:t>
            </w:r>
            <w:proofErr w:type="spellStart"/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рские</w:t>
            </w:r>
            <w:proofErr w:type="spellEnd"/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ы».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4F5DE5" w:rsidRPr="00915CEF" w:rsidRDefault="004F5DE5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F1" w:rsidRPr="00915CEF" w:rsidRDefault="00EB43F1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EF">
        <w:rPr>
          <w:rFonts w:ascii="Times New Roman" w:hAnsi="Times New Roman" w:cs="Times New Roman"/>
          <w:b/>
          <w:sz w:val="28"/>
          <w:szCs w:val="28"/>
        </w:rPr>
        <w:t>30.03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915CEF" w:rsidRPr="00915CEF" w:rsidTr="00AB02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мини-футболу среди детско-юношеских команд «</w:t>
            </w:r>
            <w:proofErr w:type="spellStart"/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рские</w:t>
            </w:r>
            <w:proofErr w:type="spellEnd"/>
            <w:r w:rsidRPr="009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ы».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1" w:rsidRPr="00915CEF" w:rsidRDefault="00EB43F1" w:rsidP="00A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915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EB43F1" w:rsidRPr="00915CEF" w:rsidRDefault="00EB43F1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B43F1" w:rsidRPr="00915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C5" w:rsidRDefault="00AC75C5" w:rsidP="00C53206">
      <w:pPr>
        <w:spacing w:after="0" w:line="240" w:lineRule="auto"/>
      </w:pPr>
      <w:r>
        <w:separator/>
      </w:r>
    </w:p>
  </w:endnote>
  <w:endnote w:type="continuationSeparator" w:id="0">
    <w:p w:rsidR="00AC75C5" w:rsidRDefault="00AC75C5" w:rsidP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C5" w:rsidRDefault="00AC75C5" w:rsidP="00C53206">
      <w:pPr>
        <w:spacing w:after="0" w:line="240" w:lineRule="auto"/>
      </w:pPr>
      <w:r>
        <w:separator/>
      </w:r>
    </w:p>
  </w:footnote>
  <w:footnote w:type="continuationSeparator" w:id="0">
    <w:p w:rsidR="00AC75C5" w:rsidRDefault="00AC75C5" w:rsidP="00C5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A2"/>
    <w:rsid w:val="00030327"/>
    <w:rsid w:val="0003306B"/>
    <w:rsid w:val="0004388B"/>
    <w:rsid w:val="00051D0B"/>
    <w:rsid w:val="00064E73"/>
    <w:rsid w:val="00073901"/>
    <w:rsid w:val="0007657E"/>
    <w:rsid w:val="00094257"/>
    <w:rsid w:val="00094A48"/>
    <w:rsid w:val="00096627"/>
    <w:rsid w:val="000A0AC5"/>
    <w:rsid w:val="000A2A5A"/>
    <w:rsid w:val="000B3BF6"/>
    <w:rsid w:val="000C4C54"/>
    <w:rsid w:val="000D3B75"/>
    <w:rsid w:val="000D3CAA"/>
    <w:rsid w:val="000E385C"/>
    <w:rsid w:val="000F7364"/>
    <w:rsid w:val="001172AD"/>
    <w:rsid w:val="00117DA8"/>
    <w:rsid w:val="00126F18"/>
    <w:rsid w:val="00127835"/>
    <w:rsid w:val="00130789"/>
    <w:rsid w:val="00131DBE"/>
    <w:rsid w:val="00140489"/>
    <w:rsid w:val="00141129"/>
    <w:rsid w:val="00144B66"/>
    <w:rsid w:val="00152F2C"/>
    <w:rsid w:val="00157CAB"/>
    <w:rsid w:val="00163DC9"/>
    <w:rsid w:val="00176844"/>
    <w:rsid w:val="00184AFF"/>
    <w:rsid w:val="00190446"/>
    <w:rsid w:val="0019139B"/>
    <w:rsid w:val="00194F12"/>
    <w:rsid w:val="00194F4A"/>
    <w:rsid w:val="00195941"/>
    <w:rsid w:val="001A3C41"/>
    <w:rsid w:val="001B3FD4"/>
    <w:rsid w:val="001B63B1"/>
    <w:rsid w:val="001B6F1D"/>
    <w:rsid w:val="001C2BDA"/>
    <w:rsid w:val="001C724E"/>
    <w:rsid w:val="001D0A43"/>
    <w:rsid w:val="001D4724"/>
    <w:rsid w:val="001E531D"/>
    <w:rsid w:val="001F6551"/>
    <w:rsid w:val="00200305"/>
    <w:rsid w:val="00200395"/>
    <w:rsid w:val="00225E66"/>
    <w:rsid w:val="00230208"/>
    <w:rsid w:val="002331B3"/>
    <w:rsid w:val="00235299"/>
    <w:rsid w:val="00252ABF"/>
    <w:rsid w:val="002572EC"/>
    <w:rsid w:val="00257A57"/>
    <w:rsid w:val="00266948"/>
    <w:rsid w:val="00272A8B"/>
    <w:rsid w:val="002745E9"/>
    <w:rsid w:val="0028167E"/>
    <w:rsid w:val="002862E0"/>
    <w:rsid w:val="00293736"/>
    <w:rsid w:val="00294CA3"/>
    <w:rsid w:val="00296F16"/>
    <w:rsid w:val="002B234B"/>
    <w:rsid w:val="002B751F"/>
    <w:rsid w:val="002D2256"/>
    <w:rsid w:val="002D33C6"/>
    <w:rsid w:val="002F3453"/>
    <w:rsid w:val="002F436F"/>
    <w:rsid w:val="003032D7"/>
    <w:rsid w:val="00307014"/>
    <w:rsid w:val="003167E8"/>
    <w:rsid w:val="00320670"/>
    <w:rsid w:val="00334E5E"/>
    <w:rsid w:val="003362FB"/>
    <w:rsid w:val="003401F1"/>
    <w:rsid w:val="00340CE2"/>
    <w:rsid w:val="00346BA8"/>
    <w:rsid w:val="003477FE"/>
    <w:rsid w:val="00347926"/>
    <w:rsid w:val="00350049"/>
    <w:rsid w:val="00364081"/>
    <w:rsid w:val="0036475B"/>
    <w:rsid w:val="00365AB9"/>
    <w:rsid w:val="00367BD2"/>
    <w:rsid w:val="00394836"/>
    <w:rsid w:val="00396F21"/>
    <w:rsid w:val="003A3C52"/>
    <w:rsid w:val="003A4C74"/>
    <w:rsid w:val="003B0155"/>
    <w:rsid w:val="003D6055"/>
    <w:rsid w:val="003F5CB5"/>
    <w:rsid w:val="00400263"/>
    <w:rsid w:val="00402DA6"/>
    <w:rsid w:val="0042115A"/>
    <w:rsid w:val="00433F0F"/>
    <w:rsid w:val="004512EA"/>
    <w:rsid w:val="0048150E"/>
    <w:rsid w:val="0048206E"/>
    <w:rsid w:val="00482D12"/>
    <w:rsid w:val="00482D42"/>
    <w:rsid w:val="00485B3F"/>
    <w:rsid w:val="004B4476"/>
    <w:rsid w:val="004B46A4"/>
    <w:rsid w:val="004C6202"/>
    <w:rsid w:val="004D3C3E"/>
    <w:rsid w:val="004D64C3"/>
    <w:rsid w:val="004E09F8"/>
    <w:rsid w:val="004E341D"/>
    <w:rsid w:val="004F1462"/>
    <w:rsid w:val="004F5DE5"/>
    <w:rsid w:val="00501D90"/>
    <w:rsid w:val="00502D62"/>
    <w:rsid w:val="005111FE"/>
    <w:rsid w:val="00511958"/>
    <w:rsid w:val="00527961"/>
    <w:rsid w:val="00556EF4"/>
    <w:rsid w:val="0055786E"/>
    <w:rsid w:val="005626A4"/>
    <w:rsid w:val="00565973"/>
    <w:rsid w:val="005725D2"/>
    <w:rsid w:val="00572A80"/>
    <w:rsid w:val="005820A3"/>
    <w:rsid w:val="00591820"/>
    <w:rsid w:val="005B25DD"/>
    <w:rsid w:val="005B6CFB"/>
    <w:rsid w:val="005C32BA"/>
    <w:rsid w:val="005C3436"/>
    <w:rsid w:val="005D0955"/>
    <w:rsid w:val="005D3A21"/>
    <w:rsid w:val="005D6F85"/>
    <w:rsid w:val="005E7004"/>
    <w:rsid w:val="00602DDF"/>
    <w:rsid w:val="00610445"/>
    <w:rsid w:val="00614934"/>
    <w:rsid w:val="00617F3A"/>
    <w:rsid w:val="00627CC9"/>
    <w:rsid w:val="00630799"/>
    <w:rsid w:val="00630E1F"/>
    <w:rsid w:val="00634EB6"/>
    <w:rsid w:val="006375F9"/>
    <w:rsid w:val="0064296D"/>
    <w:rsid w:val="00645911"/>
    <w:rsid w:val="0065511E"/>
    <w:rsid w:val="00660396"/>
    <w:rsid w:val="00676092"/>
    <w:rsid w:val="006874F4"/>
    <w:rsid w:val="00692C68"/>
    <w:rsid w:val="00692F88"/>
    <w:rsid w:val="006A0716"/>
    <w:rsid w:val="006A560E"/>
    <w:rsid w:val="006B5B0B"/>
    <w:rsid w:val="006B6B0A"/>
    <w:rsid w:val="006C5730"/>
    <w:rsid w:val="006C5B63"/>
    <w:rsid w:val="006D0A95"/>
    <w:rsid w:val="006D5E78"/>
    <w:rsid w:val="006E6A31"/>
    <w:rsid w:val="006F3B41"/>
    <w:rsid w:val="006F4332"/>
    <w:rsid w:val="0070094C"/>
    <w:rsid w:val="00715F1F"/>
    <w:rsid w:val="0072285A"/>
    <w:rsid w:val="00750E6B"/>
    <w:rsid w:val="0075373C"/>
    <w:rsid w:val="00761F68"/>
    <w:rsid w:val="007A7600"/>
    <w:rsid w:val="007B13E2"/>
    <w:rsid w:val="007B1692"/>
    <w:rsid w:val="007B1D5E"/>
    <w:rsid w:val="007B3FE7"/>
    <w:rsid w:val="007B59D7"/>
    <w:rsid w:val="007B6459"/>
    <w:rsid w:val="007C12FF"/>
    <w:rsid w:val="007C42C2"/>
    <w:rsid w:val="007C5081"/>
    <w:rsid w:val="007C7915"/>
    <w:rsid w:val="007D401A"/>
    <w:rsid w:val="007D414B"/>
    <w:rsid w:val="007F3B85"/>
    <w:rsid w:val="007F6629"/>
    <w:rsid w:val="00801617"/>
    <w:rsid w:val="008125F2"/>
    <w:rsid w:val="008152E6"/>
    <w:rsid w:val="008319A0"/>
    <w:rsid w:val="00841DC0"/>
    <w:rsid w:val="00845DB6"/>
    <w:rsid w:val="008669C8"/>
    <w:rsid w:val="008701F0"/>
    <w:rsid w:val="008707B9"/>
    <w:rsid w:val="00870CCC"/>
    <w:rsid w:val="008916B4"/>
    <w:rsid w:val="00897928"/>
    <w:rsid w:val="00897E8E"/>
    <w:rsid w:val="008A3508"/>
    <w:rsid w:val="008A7127"/>
    <w:rsid w:val="008B146F"/>
    <w:rsid w:val="008F502B"/>
    <w:rsid w:val="008F51FB"/>
    <w:rsid w:val="009014E3"/>
    <w:rsid w:val="00903B1A"/>
    <w:rsid w:val="00906774"/>
    <w:rsid w:val="0091053C"/>
    <w:rsid w:val="009154D3"/>
    <w:rsid w:val="00915CEF"/>
    <w:rsid w:val="00924C66"/>
    <w:rsid w:val="009358F2"/>
    <w:rsid w:val="009524AE"/>
    <w:rsid w:val="00956ACF"/>
    <w:rsid w:val="0096177B"/>
    <w:rsid w:val="00966AFF"/>
    <w:rsid w:val="009969B6"/>
    <w:rsid w:val="009969E4"/>
    <w:rsid w:val="009A124B"/>
    <w:rsid w:val="009A2306"/>
    <w:rsid w:val="009B08E5"/>
    <w:rsid w:val="009C60F6"/>
    <w:rsid w:val="009E4B4B"/>
    <w:rsid w:val="009F2491"/>
    <w:rsid w:val="00A113FE"/>
    <w:rsid w:val="00A30039"/>
    <w:rsid w:val="00A30CEC"/>
    <w:rsid w:val="00A319D6"/>
    <w:rsid w:val="00A344D4"/>
    <w:rsid w:val="00A41A1D"/>
    <w:rsid w:val="00A4335A"/>
    <w:rsid w:val="00A4387F"/>
    <w:rsid w:val="00A43B7C"/>
    <w:rsid w:val="00A565D0"/>
    <w:rsid w:val="00A604AC"/>
    <w:rsid w:val="00A70D9A"/>
    <w:rsid w:val="00A7139E"/>
    <w:rsid w:val="00A953B2"/>
    <w:rsid w:val="00AA3475"/>
    <w:rsid w:val="00AA5130"/>
    <w:rsid w:val="00AB05AA"/>
    <w:rsid w:val="00AC2C17"/>
    <w:rsid w:val="00AC75C5"/>
    <w:rsid w:val="00AD1122"/>
    <w:rsid w:val="00AD5870"/>
    <w:rsid w:val="00AE04DD"/>
    <w:rsid w:val="00AE7FEC"/>
    <w:rsid w:val="00AF362B"/>
    <w:rsid w:val="00AF47C2"/>
    <w:rsid w:val="00B10700"/>
    <w:rsid w:val="00B23C2F"/>
    <w:rsid w:val="00B33893"/>
    <w:rsid w:val="00B37170"/>
    <w:rsid w:val="00B41517"/>
    <w:rsid w:val="00B52C20"/>
    <w:rsid w:val="00B63A41"/>
    <w:rsid w:val="00B63A9B"/>
    <w:rsid w:val="00B65C86"/>
    <w:rsid w:val="00B724ED"/>
    <w:rsid w:val="00B906BE"/>
    <w:rsid w:val="00BB1B38"/>
    <w:rsid w:val="00BB30A2"/>
    <w:rsid w:val="00BB4E29"/>
    <w:rsid w:val="00BD6A18"/>
    <w:rsid w:val="00BF074F"/>
    <w:rsid w:val="00C014E1"/>
    <w:rsid w:val="00C16F37"/>
    <w:rsid w:val="00C331EA"/>
    <w:rsid w:val="00C46B21"/>
    <w:rsid w:val="00C47078"/>
    <w:rsid w:val="00C53206"/>
    <w:rsid w:val="00C62B91"/>
    <w:rsid w:val="00C63D3C"/>
    <w:rsid w:val="00C74296"/>
    <w:rsid w:val="00C8485C"/>
    <w:rsid w:val="00C85CDC"/>
    <w:rsid w:val="00C9187B"/>
    <w:rsid w:val="00CD045E"/>
    <w:rsid w:val="00CD3E97"/>
    <w:rsid w:val="00D02E59"/>
    <w:rsid w:val="00D03F61"/>
    <w:rsid w:val="00D14FBB"/>
    <w:rsid w:val="00D22740"/>
    <w:rsid w:val="00D30EE2"/>
    <w:rsid w:val="00D33D02"/>
    <w:rsid w:val="00D44567"/>
    <w:rsid w:val="00D44E30"/>
    <w:rsid w:val="00D63E40"/>
    <w:rsid w:val="00D720B7"/>
    <w:rsid w:val="00D7447F"/>
    <w:rsid w:val="00D93A11"/>
    <w:rsid w:val="00D947B3"/>
    <w:rsid w:val="00DA705A"/>
    <w:rsid w:val="00DB0F13"/>
    <w:rsid w:val="00DC0529"/>
    <w:rsid w:val="00DC6482"/>
    <w:rsid w:val="00DD5485"/>
    <w:rsid w:val="00DE3329"/>
    <w:rsid w:val="00DE3D70"/>
    <w:rsid w:val="00DE4B01"/>
    <w:rsid w:val="00E00AE0"/>
    <w:rsid w:val="00E0580C"/>
    <w:rsid w:val="00E109C1"/>
    <w:rsid w:val="00E35953"/>
    <w:rsid w:val="00E363E3"/>
    <w:rsid w:val="00E52DCD"/>
    <w:rsid w:val="00E571FE"/>
    <w:rsid w:val="00E80B22"/>
    <w:rsid w:val="00E83E6D"/>
    <w:rsid w:val="00EA0A3B"/>
    <w:rsid w:val="00EB43F1"/>
    <w:rsid w:val="00EC680D"/>
    <w:rsid w:val="00EF6C0F"/>
    <w:rsid w:val="00F00AA1"/>
    <w:rsid w:val="00F01B13"/>
    <w:rsid w:val="00F048B9"/>
    <w:rsid w:val="00F12CB1"/>
    <w:rsid w:val="00F3407E"/>
    <w:rsid w:val="00F37CD4"/>
    <w:rsid w:val="00F50829"/>
    <w:rsid w:val="00F528FF"/>
    <w:rsid w:val="00F535F1"/>
    <w:rsid w:val="00F53A06"/>
    <w:rsid w:val="00F64CAF"/>
    <w:rsid w:val="00F65EC2"/>
    <w:rsid w:val="00F80774"/>
    <w:rsid w:val="00F81AD7"/>
    <w:rsid w:val="00F87097"/>
    <w:rsid w:val="00F90F2B"/>
    <w:rsid w:val="00F91F0F"/>
    <w:rsid w:val="00F94435"/>
    <w:rsid w:val="00FB1C98"/>
    <w:rsid w:val="00FC3F96"/>
    <w:rsid w:val="00FC7B00"/>
    <w:rsid w:val="00FD1FEB"/>
    <w:rsid w:val="00FF4500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4051-2102-4464-AE51-2BAC6D54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Андрей</dc:creator>
  <cp:lastModifiedBy>user</cp:lastModifiedBy>
  <cp:revision>18</cp:revision>
  <dcterms:created xsi:type="dcterms:W3CDTF">2017-01-20T13:11:00Z</dcterms:created>
  <dcterms:modified xsi:type="dcterms:W3CDTF">2017-02-22T09:39:00Z</dcterms:modified>
</cp:coreProperties>
</file>